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IS RAMONA PIÑA MALABERT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419077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9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5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2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5-02/2.3.45.03-01-2021852300022-4503004-RKL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KLI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 DE ATENCION A EMERGENCIAS Y DESASTR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K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SUMINISTRO DE COMBUSTIBLE (ACPM, GASOLINA) Y LUBRICANTES COMO APOYO PARA EL TRASLADO Y MOVILIDAD DE LOS ORGANISMOS DE SOCORRO  PARA LA PREVENCIÓN Y ATENCIÓN DE DESASTRES QUE SE PUEDAN PRESENTAR EN LA TEMPORADA DE LLUVIA CON OCASIÓN DE LA OLA INVERNAL 2023 EN EL MUNICIPIO DE OROCUÉ DEPARTAMENTO DE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100501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Bac 086300000014 funcionamient BASE: 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Municipio de Orocu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Municipio de Orocué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9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